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46E" w:rsidRPr="0061773D" w:rsidRDefault="0032146E" w:rsidP="0032146E">
      <w:pPr>
        <w:rPr>
          <w:rFonts w:asciiTheme="minorEastAsia" w:hAnsiTheme="minorEastAsia" w:cs="Times New Roman"/>
          <w:spacing w:val="2"/>
        </w:rPr>
      </w:pPr>
      <w:r w:rsidRPr="0061773D">
        <w:rPr>
          <w:rFonts w:asciiTheme="minorEastAsia" w:hAnsiTheme="minorEastAsia" w:hint="eastAsia"/>
        </w:rPr>
        <w:t>発掘届への添付書類（発掘調査承諾書）の様式（第９２条第１項</w:t>
      </w:r>
      <w:r w:rsidR="0061773D" w:rsidRPr="0061773D">
        <w:rPr>
          <w:rFonts w:asciiTheme="minorEastAsia" w:hAnsiTheme="minorEastAsia" w:hint="eastAsia"/>
        </w:rPr>
        <w:t>、第９９条</w:t>
      </w:r>
      <w:r w:rsidRPr="0061773D">
        <w:rPr>
          <w:rFonts w:asciiTheme="minorEastAsia" w:hAnsiTheme="minorEastAsia" w:hint="eastAsia"/>
        </w:rPr>
        <w:t xml:space="preserve">）　　　　　　　　　　　　</w:t>
      </w:r>
    </w:p>
    <w:p w:rsidR="0032146E" w:rsidRPr="0061773D" w:rsidRDefault="0032146E" w:rsidP="0032146E">
      <w:pPr>
        <w:rPr>
          <w:rFonts w:asciiTheme="minorEastAsia" w:hAnsiTheme="minorEastAsia" w:cs="Times New Roman"/>
          <w:spacing w:val="2"/>
        </w:rPr>
      </w:pPr>
    </w:p>
    <w:p w:rsidR="0032146E" w:rsidRPr="0061773D" w:rsidRDefault="0032146E" w:rsidP="0032146E">
      <w:pPr>
        <w:rPr>
          <w:rFonts w:asciiTheme="minorEastAsia" w:hAnsiTheme="minorEastAsia" w:cs="Times New Roman"/>
          <w:spacing w:val="2"/>
        </w:rPr>
      </w:pPr>
      <w:r w:rsidRPr="0061773D">
        <w:rPr>
          <w:rFonts w:asciiTheme="minorEastAsia" w:hAnsiTheme="minorEastAsia" w:hint="eastAsia"/>
        </w:rPr>
        <w:t xml:space="preserve">　　　　　　　　　　　　　　　　　</w:t>
      </w:r>
    </w:p>
    <w:p w:rsidR="0032146E" w:rsidRPr="0061773D" w:rsidRDefault="0032146E" w:rsidP="0032146E">
      <w:pPr>
        <w:rPr>
          <w:rFonts w:asciiTheme="minorEastAsia" w:hAnsiTheme="minorEastAsia" w:cs="Times New Roman"/>
          <w:spacing w:val="2"/>
        </w:rPr>
      </w:pPr>
      <w:r w:rsidRPr="0061773D">
        <w:rPr>
          <w:rFonts w:asciiTheme="minorEastAsia" w:hAnsiTheme="minorEastAsia" w:hint="eastAsia"/>
        </w:rPr>
        <w:t xml:space="preserve">　　　　　　　　　　　　　　　　　　　　　　　</w:t>
      </w:r>
    </w:p>
    <w:p w:rsidR="0032146E" w:rsidRPr="0061773D" w:rsidRDefault="002657F7" w:rsidP="0032146E">
      <w:pPr>
        <w:rPr>
          <w:rFonts w:asciiTheme="minorEastAsia" w:hAnsiTheme="minorEastAsia" w:cs="Times New Roman"/>
          <w:spacing w:val="2"/>
        </w:rPr>
      </w:pPr>
      <w:r w:rsidRPr="0061773D">
        <w:rPr>
          <w:rFonts w:asciiTheme="minorEastAsia" w:hAnsiTheme="minorEastAsia" w:hint="eastAsia"/>
        </w:rPr>
        <w:t xml:space="preserve">　　　　　　　　　　　　　　　　　　　　　　　　　令和</w:t>
      </w:r>
      <w:r w:rsidR="0032146E" w:rsidRPr="0061773D">
        <w:rPr>
          <w:rFonts w:asciiTheme="minorEastAsia" w:hAnsiTheme="minorEastAsia" w:hint="eastAsia"/>
        </w:rPr>
        <w:t xml:space="preserve">　　年　　月　　日</w:t>
      </w:r>
    </w:p>
    <w:p w:rsidR="0032146E" w:rsidRPr="0061773D" w:rsidRDefault="0032146E" w:rsidP="0032146E">
      <w:pPr>
        <w:rPr>
          <w:rFonts w:asciiTheme="minorEastAsia" w:hAnsiTheme="minorEastAsia" w:cs="Times New Roman"/>
          <w:spacing w:val="2"/>
        </w:rPr>
      </w:pPr>
    </w:p>
    <w:p w:rsidR="0061773D" w:rsidRDefault="0061773D" w:rsidP="0032146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鹿沼市教育委員会</w:t>
      </w:r>
    </w:p>
    <w:p w:rsidR="0032146E" w:rsidRPr="0061773D" w:rsidRDefault="0061773D" w:rsidP="0061773D">
      <w:pPr>
        <w:ind w:firstLineChars="100" w:firstLine="210"/>
        <w:rPr>
          <w:rFonts w:asciiTheme="minorEastAsia" w:hAnsiTheme="minorEastAsia" w:cs="Times New Roman"/>
          <w:spacing w:val="2"/>
        </w:rPr>
      </w:pPr>
      <w:r>
        <w:rPr>
          <w:rFonts w:asciiTheme="minorEastAsia" w:hAnsiTheme="minorEastAsia" w:hint="eastAsia"/>
        </w:rPr>
        <w:t>教育長　中　村　　仁</w:t>
      </w:r>
      <w:r w:rsidR="0032146E" w:rsidRPr="0061773D">
        <w:rPr>
          <w:rFonts w:asciiTheme="minorEastAsia" w:hAnsiTheme="minorEastAsia" w:hint="eastAsia"/>
        </w:rPr>
        <w:t xml:space="preserve">　様</w:t>
      </w:r>
    </w:p>
    <w:p w:rsidR="0032146E" w:rsidRPr="0061773D" w:rsidRDefault="0032146E" w:rsidP="0032146E">
      <w:pPr>
        <w:rPr>
          <w:rFonts w:asciiTheme="minorEastAsia" w:hAnsiTheme="minorEastAsia" w:cs="Times New Roman"/>
          <w:spacing w:val="2"/>
        </w:rPr>
      </w:pPr>
    </w:p>
    <w:p w:rsidR="0032146E" w:rsidRPr="0061773D" w:rsidRDefault="0032146E" w:rsidP="0032146E">
      <w:pPr>
        <w:rPr>
          <w:rFonts w:asciiTheme="minorEastAsia" w:hAnsiTheme="minorEastAsia" w:cs="Times New Roman"/>
          <w:spacing w:val="2"/>
        </w:rPr>
      </w:pPr>
      <w:r w:rsidRPr="0061773D">
        <w:rPr>
          <w:rFonts w:asciiTheme="minorEastAsia" w:hAnsiTheme="minorEastAsia" w:hint="eastAsia"/>
        </w:rPr>
        <w:t xml:space="preserve">　　　　　　　　　　　　　　　土地（所有・占有）者住所</w:t>
      </w:r>
    </w:p>
    <w:p w:rsidR="0032146E" w:rsidRPr="0061773D" w:rsidRDefault="0032146E" w:rsidP="0032146E">
      <w:pPr>
        <w:rPr>
          <w:rFonts w:asciiTheme="minorEastAsia" w:hAnsiTheme="minorEastAsia" w:cs="Times New Roman"/>
          <w:spacing w:val="2"/>
        </w:rPr>
      </w:pPr>
      <w:r w:rsidRPr="0061773D">
        <w:rPr>
          <w:rFonts w:asciiTheme="minorEastAsia" w:hAnsiTheme="minorEastAsia" w:hint="eastAsia"/>
        </w:rPr>
        <w:t xml:space="preserve">　　</w:t>
      </w:r>
    </w:p>
    <w:p w:rsidR="0032146E" w:rsidRPr="0061773D" w:rsidRDefault="0032146E" w:rsidP="0032146E">
      <w:pPr>
        <w:rPr>
          <w:rFonts w:asciiTheme="minorEastAsia" w:hAnsiTheme="minorEastAsia" w:cs="Times New Roman"/>
          <w:spacing w:val="2"/>
        </w:rPr>
      </w:pPr>
      <w:r w:rsidRPr="0061773D">
        <w:rPr>
          <w:rFonts w:asciiTheme="minorEastAsia" w:hAnsiTheme="minorEastAsia" w:hint="eastAsia"/>
        </w:rPr>
        <w:t xml:space="preserve">　　　　　　　　　　　　　　　　　　　　　　　　　氏名　　　　　　　　　印</w:t>
      </w:r>
    </w:p>
    <w:p w:rsidR="0032146E" w:rsidRPr="0061773D" w:rsidRDefault="0032146E" w:rsidP="0032146E">
      <w:pPr>
        <w:rPr>
          <w:rFonts w:asciiTheme="minorEastAsia" w:hAnsiTheme="minorEastAsia" w:cs="Times New Roman"/>
          <w:spacing w:val="2"/>
        </w:rPr>
      </w:pPr>
    </w:p>
    <w:p w:rsidR="0032146E" w:rsidRPr="0061773D" w:rsidRDefault="0032146E" w:rsidP="0032146E">
      <w:pPr>
        <w:jc w:val="center"/>
        <w:rPr>
          <w:rFonts w:asciiTheme="minorEastAsia" w:hAnsiTheme="minorEastAsia" w:cs="Times New Roman"/>
          <w:spacing w:val="2"/>
        </w:rPr>
      </w:pPr>
      <w:r w:rsidRPr="0061773D">
        <w:rPr>
          <w:rFonts w:asciiTheme="minorEastAsia" w:hAnsiTheme="minorEastAsia" w:hint="eastAsia"/>
        </w:rPr>
        <w:t>発掘調査承諾書</w:t>
      </w:r>
    </w:p>
    <w:p w:rsidR="0032146E" w:rsidRPr="0061773D" w:rsidRDefault="0032146E" w:rsidP="0032146E">
      <w:pPr>
        <w:rPr>
          <w:rFonts w:asciiTheme="minorEastAsia" w:hAnsiTheme="minorEastAsia" w:cs="Times New Roman"/>
          <w:spacing w:val="2"/>
        </w:rPr>
      </w:pPr>
    </w:p>
    <w:p w:rsidR="0032146E" w:rsidRPr="0061773D" w:rsidRDefault="0032146E" w:rsidP="0032146E">
      <w:pPr>
        <w:rPr>
          <w:rFonts w:asciiTheme="minorEastAsia" w:hAnsiTheme="minorEastAsia" w:cs="Times New Roman"/>
          <w:spacing w:val="2"/>
        </w:rPr>
      </w:pPr>
      <w:r w:rsidRPr="0061773D">
        <w:rPr>
          <w:rFonts w:asciiTheme="minorEastAsia" w:hAnsiTheme="minorEastAsia" w:hint="eastAsia"/>
        </w:rPr>
        <w:t xml:space="preserve">　下記に所在する当方（所有・占有）の土地の発掘調査を承諾します。</w:t>
      </w:r>
    </w:p>
    <w:p w:rsidR="0032146E" w:rsidRPr="0061773D" w:rsidRDefault="00E60D04" w:rsidP="00E60D04">
      <w:pPr>
        <w:ind w:firstLineChars="100" w:firstLine="214"/>
        <w:rPr>
          <w:rFonts w:asciiTheme="minorEastAsia" w:hAnsiTheme="minorEastAsia" w:cs="Times New Roman"/>
          <w:spacing w:val="2"/>
        </w:rPr>
      </w:pPr>
      <w:r w:rsidRPr="0061773D">
        <w:rPr>
          <w:rFonts w:asciiTheme="minorEastAsia" w:hAnsiTheme="minorEastAsia" w:cs="Times New Roman"/>
          <w:spacing w:val="2"/>
        </w:rPr>
        <w:t>なお、発掘</w:t>
      </w:r>
      <w:r w:rsidRPr="0061773D">
        <w:rPr>
          <w:rFonts w:asciiTheme="minorEastAsia" w:hAnsiTheme="minorEastAsia" w:cs="Times New Roman" w:hint="eastAsia"/>
          <w:spacing w:val="2"/>
        </w:rPr>
        <w:t>調査</w:t>
      </w:r>
      <w:r w:rsidRPr="0061773D">
        <w:rPr>
          <w:rFonts w:asciiTheme="minorEastAsia" w:hAnsiTheme="minorEastAsia" w:cs="Times New Roman"/>
          <w:spacing w:val="2"/>
        </w:rPr>
        <w:t>等によって発見された出土遺物については、法令に基づく手続きを一任するとともに、文化財保護法の趣旨を尊重し、その権利を</w:t>
      </w:r>
      <w:r w:rsidRPr="0061773D">
        <w:rPr>
          <w:rFonts w:asciiTheme="minorEastAsia" w:hAnsiTheme="minorEastAsia" w:cs="Times New Roman" w:hint="eastAsia"/>
          <w:spacing w:val="2"/>
        </w:rPr>
        <w:t>放棄いたします。</w:t>
      </w:r>
    </w:p>
    <w:p w:rsidR="00E60D04" w:rsidRPr="0061773D" w:rsidRDefault="00E60D04" w:rsidP="0032146E">
      <w:pPr>
        <w:jc w:val="center"/>
        <w:rPr>
          <w:rFonts w:asciiTheme="minorEastAsia" w:hAnsiTheme="minorEastAsia"/>
        </w:rPr>
      </w:pPr>
    </w:p>
    <w:p w:rsidR="0032146E" w:rsidRPr="0061773D" w:rsidRDefault="0032146E" w:rsidP="0032146E">
      <w:pPr>
        <w:jc w:val="center"/>
        <w:rPr>
          <w:rFonts w:asciiTheme="minorEastAsia" w:hAnsiTheme="minorEastAsia" w:cs="Times New Roman"/>
          <w:spacing w:val="2"/>
        </w:rPr>
      </w:pPr>
      <w:r w:rsidRPr="0061773D">
        <w:rPr>
          <w:rFonts w:asciiTheme="minorEastAsia" w:hAnsiTheme="minorEastAsia" w:hint="eastAsia"/>
        </w:rPr>
        <w:t>記</w:t>
      </w:r>
    </w:p>
    <w:p w:rsidR="0032146E" w:rsidRPr="0061773D" w:rsidRDefault="0032146E" w:rsidP="0032146E">
      <w:pPr>
        <w:rPr>
          <w:rFonts w:asciiTheme="minorEastAsia" w:hAnsiTheme="minorEastAsia" w:cs="Times New Roman"/>
          <w:spacing w:val="2"/>
        </w:rPr>
      </w:pPr>
    </w:p>
    <w:p w:rsidR="0032146E" w:rsidRPr="0061773D" w:rsidRDefault="0032146E" w:rsidP="0032146E">
      <w:pPr>
        <w:rPr>
          <w:rFonts w:asciiTheme="minorEastAsia" w:hAnsiTheme="minorEastAsia" w:cs="Times New Roman"/>
          <w:spacing w:val="2"/>
        </w:rPr>
      </w:pPr>
      <w:r w:rsidRPr="0061773D">
        <w:rPr>
          <w:rFonts w:asciiTheme="minorEastAsia" w:hAnsiTheme="minorEastAsia" w:hint="eastAsia"/>
        </w:rPr>
        <w:t xml:space="preserve">　１　土地の所在地、地番</w:t>
      </w:r>
    </w:p>
    <w:p w:rsidR="0032146E" w:rsidRPr="0061773D" w:rsidRDefault="0032146E" w:rsidP="0032146E">
      <w:pPr>
        <w:rPr>
          <w:rFonts w:asciiTheme="minorEastAsia" w:hAnsiTheme="minorEastAsia" w:cs="Times New Roman"/>
          <w:spacing w:val="2"/>
        </w:rPr>
      </w:pPr>
      <w:r w:rsidRPr="0061773D">
        <w:rPr>
          <w:rFonts w:asciiTheme="minorEastAsia" w:hAnsiTheme="minorEastAsia" w:hint="eastAsia"/>
        </w:rPr>
        <w:t xml:space="preserve">　　　　　　　　　　　　市　　　　　　　　　　町　　　　　　</w:t>
      </w:r>
    </w:p>
    <w:p w:rsidR="0032146E" w:rsidRPr="0061773D" w:rsidRDefault="0032146E" w:rsidP="0032146E">
      <w:pPr>
        <w:rPr>
          <w:rFonts w:asciiTheme="minorEastAsia" w:hAnsiTheme="minorEastAsia" w:cs="Times New Roman"/>
          <w:spacing w:val="2"/>
        </w:rPr>
      </w:pPr>
      <w:r w:rsidRPr="0061773D">
        <w:rPr>
          <w:rFonts w:asciiTheme="minorEastAsia" w:hAnsiTheme="minorEastAsia" w:hint="eastAsia"/>
        </w:rPr>
        <w:t xml:space="preserve">　　　　　　　　　　　　郡　　　　　　　　　　村　　　　　　　番地</w:t>
      </w:r>
    </w:p>
    <w:p w:rsidR="0032146E" w:rsidRPr="0061773D" w:rsidRDefault="0032146E" w:rsidP="0032146E">
      <w:pPr>
        <w:rPr>
          <w:rFonts w:asciiTheme="minorEastAsia" w:hAnsiTheme="minorEastAsia" w:cs="Times New Roman"/>
          <w:spacing w:val="2"/>
        </w:rPr>
      </w:pPr>
    </w:p>
    <w:p w:rsidR="0032146E" w:rsidRPr="0061773D" w:rsidRDefault="0032146E" w:rsidP="0032146E">
      <w:pPr>
        <w:rPr>
          <w:rFonts w:asciiTheme="minorEastAsia" w:hAnsiTheme="minorEastAsia" w:cs="Times New Roman"/>
          <w:spacing w:val="2"/>
        </w:rPr>
      </w:pPr>
      <w:r w:rsidRPr="0061773D">
        <w:rPr>
          <w:rFonts w:asciiTheme="minorEastAsia" w:hAnsiTheme="minorEastAsia" w:hint="eastAsia"/>
        </w:rPr>
        <w:t xml:space="preserve">　２　発掘期間</w:t>
      </w:r>
    </w:p>
    <w:p w:rsidR="00642922" w:rsidRPr="0061773D" w:rsidRDefault="002657F7" w:rsidP="0032146E">
      <w:pPr>
        <w:rPr>
          <w:rFonts w:asciiTheme="minorEastAsia" w:hAnsiTheme="minorEastAsia" w:cs="Times New Roman"/>
          <w:spacing w:val="2"/>
        </w:rPr>
      </w:pPr>
      <w:r w:rsidRPr="0061773D">
        <w:rPr>
          <w:rFonts w:asciiTheme="minorEastAsia" w:hAnsiTheme="minorEastAsia" w:hint="eastAsia"/>
        </w:rPr>
        <w:t xml:space="preserve">　　　　　　　　令和　　年　　月　　日　～　令和</w:t>
      </w:r>
      <w:r w:rsidR="0032146E" w:rsidRPr="0061773D">
        <w:rPr>
          <w:rFonts w:asciiTheme="minorEastAsia" w:hAnsiTheme="minorEastAsia" w:hint="eastAsia"/>
        </w:rPr>
        <w:t xml:space="preserve">　　年　　月　　日</w:t>
      </w:r>
    </w:p>
    <w:p w:rsidR="00642922" w:rsidRPr="0061773D" w:rsidRDefault="00642922" w:rsidP="0061773D">
      <w:pPr>
        <w:widowControl/>
        <w:jc w:val="left"/>
        <w:rPr>
          <w:rFonts w:asciiTheme="minorEastAsia" w:hAnsiTheme="minorEastAsia" w:cs="Times New Roman" w:hint="eastAsia"/>
          <w:spacing w:val="2"/>
        </w:rPr>
      </w:pPr>
      <w:bookmarkStart w:id="0" w:name="_GoBack"/>
      <w:bookmarkEnd w:id="0"/>
    </w:p>
    <w:sectPr w:rsidR="00642922" w:rsidRPr="0061773D" w:rsidSect="00151B76">
      <w:footerReference w:type="default" r:id="rId8"/>
      <w:type w:val="continuous"/>
      <w:pgSz w:w="11906" w:h="16838"/>
      <w:pgMar w:top="1985" w:right="1701" w:bottom="1701" w:left="1701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98D" w:rsidRDefault="00E0698D" w:rsidP="00547F8C">
      <w:r>
        <w:separator/>
      </w:r>
    </w:p>
  </w:endnote>
  <w:endnote w:type="continuationSeparator" w:id="0">
    <w:p w:rsidR="00E0698D" w:rsidRDefault="00E0698D" w:rsidP="00547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E3B" w:rsidRDefault="009F5E3B" w:rsidP="0061773D">
    <w:pPr>
      <w:pStyle w:val="a8"/>
    </w:pPr>
  </w:p>
  <w:p w:rsidR="009F5E3B" w:rsidRDefault="009F5E3B" w:rsidP="006E72BA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98D" w:rsidRDefault="00E0698D" w:rsidP="00547F8C">
      <w:r>
        <w:separator/>
      </w:r>
    </w:p>
  </w:footnote>
  <w:footnote w:type="continuationSeparator" w:id="0">
    <w:p w:rsidR="00E0698D" w:rsidRDefault="00E0698D" w:rsidP="00547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3755F"/>
    <w:multiLevelType w:val="hybridMultilevel"/>
    <w:tmpl w:val="515A641A"/>
    <w:lvl w:ilvl="0" w:tplc="E190D1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5C7752"/>
    <w:multiLevelType w:val="hybridMultilevel"/>
    <w:tmpl w:val="6C3EDE70"/>
    <w:lvl w:ilvl="0" w:tplc="AD8ECD96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 w15:restartNumberingAfterBreak="0">
    <w:nsid w:val="18383EB5"/>
    <w:multiLevelType w:val="hybridMultilevel"/>
    <w:tmpl w:val="F620D0CC"/>
    <w:lvl w:ilvl="0" w:tplc="72B616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BC2A76"/>
    <w:multiLevelType w:val="hybridMultilevel"/>
    <w:tmpl w:val="26C235A0"/>
    <w:lvl w:ilvl="0" w:tplc="BB6C9726">
      <w:start w:val="1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1B8B5E37"/>
    <w:multiLevelType w:val="hybridMultilevel"/>
    <w:tmpl w:val="0D665A2C"/>
    <w:lvl w:ilvl="0" w:tplc="B7B081E8">
      <w:start w:val="2"/>
      <w:numFmt w:val="bullet"/>
      <w:lvlText w:val="○"/>
      <w:lvlJc w:val="left"/>
      <w:pPr>
        <w:ind w:left="885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F147A7F"/>
    <w:multiLevelType w:val="hybridMultilevel"/>
    <w:tmpl w:val="D662FCD6"/>
    <w:lvl w:ilvl="0" w:tplc="0AB4FDAA">
      <w:start w:val="1"/>
      <w:numFmt w:val="decimalFullWidth"/>
      <w:lvlText w:val="（例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937FCD"/>
    <w:multiLevelType w:val="hybridMultilevel"/>
    <w:tmpl w:val="36304A06"/>
    <w:lvl w:ilvl="0" w:tplc="5B2068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DE408B3"/>
    <w:multiLevelType w:val="hybridMultilevel"/>
    <w:tmpl w:val="53F2CC98"/>
    <w:lvl w:ilvl="0" w:tplc="51B88DC6">
      <w:start w:val="1"/>
      <w:numFmt w:val="decimalFullWidth"/>
      <w:lvlText w:val="（例%1）"/>
      <w:lvlJc w:val="left"/>
      <w:pPr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FC93157"/>
    <w:multiLevelType w:val="hybridMultilevel"/>
    <w:tmpl w:val="CA862976"/>
    <w:lvl w:ilvl="0" w:tplc="5AE203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5F71ED"/>
    <w:multiLevelType w:val="hybridMultilevel"/>
    <w:tmpl w:val="D662FCD6"/>
    <w:lvl w:ilvl="0" w:tplc="0AB4FDAA">
      <w:start w:val="1"/>
      <w:numFmt w:val="decimalFullWidth"/>
      <w:lvlText w:val="（例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4FA61EA"/>
    <w:multiLevelType w:val="hybridMultilevel"/>
    <w:tmpl w:val="1A046020"/>
    <w:lvl w:ilvl="0" w:tplc="4812660A">
      <w:start w:val="3"/>
      <w:numFmt w:val="decimalFullWidth"/>
      <w:lvlText w:val="（例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9906BBA"/>
    <w:multiLevelType w:val="hybridMultilevel"/>
    <w:tmpl w:val="877E79E0"/>
    <w:lvl w:ilvl="0" w:tplc="131682AC">
      <w:start w:val="1"/>
      <w:numFmt w:val="decimalFullWidth"/>
      <w:lvlText w:val="（%1）"/>
      <w:lvlJc w:val="left"/>
      <w:pPr>
        <w:ind w:left="103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9"/>
  </w:num>
  <w:num w:numId="8">
    <w:abstractNumId w:val="5"/>
  </w:num>
  <w:num w:numId="9">
    <w:abstractNumId w:val="10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A0DAA"/>
    <w:rsid w:val="00007127"/>
    <w:rsid w:val="00007E4A"/>
    <w:rsid w:val="00010737"/>
    <w:rsid w:val="000108AB"/>
    <w:rsid w:val="00011CE4"/>
    <w:rsid w:val="00015064"/>
    <w:rsid w:val="00021258"/>
    <w:rsid w:val="000237DE"/>
    <w:rsid w:val="00026E3B"/>
    <w:rsid w:val="000272F5"/>
    <w:rsid w:val="00041026"/>
    <w:rsid w:val="000465F6"/>
    <w:rsid w:val="00046F94"/>
    <w:rsid w:val="000501AE"/>
    <w:rsid w:val="00070D21"/>
    <w:rsid w:val="00092668"/>
    <w:rsid w:val="000A25DE"/>
    <w:rsid w:val="000B0BF1"/>
    <w:rsid w:val="000B1294"/>
    <w:rsid w:val="000B3A7B"/>
    <w:rsid w:val="000C2318"/>
    <w:rsid w:val="000C7A8F"/>
    <w:rsid w:val="000E0C85"/>
    <w:rsid w:val="000E44EB"/>
    <w:rsid w:val="00100348"/>
    <w:rsid w:val="00110695"/>
    <w:rsid w:val="00110C26"/>
    <w:rsid w:val="00114B54"/>
    <w:rsid w:val="00115079"/>
    <w:rsid w:val="0011776A"/>
    <w:rsid w:val="00126917"/>
    <w:rsid w:val="0013226D"/>
    <w:rsid w:val="00143B38"/>
    <w:rsid w:val="00147BB4"/>
    <w:rsid w:val="00151B76"/>
    <w:rsid w:val="00154A14"/>
    <w:rsid w:val="00166797"/>
    <w:rsid w:val="001676DE"/>
    <w:rsid w:val="00181089"/>
    <w:rsid w:val="00197625"/>
    <w:rsid w:val="001A2761"/>
    <w:rsid w:val="001A4D5C"/>
    <w:rsid w:val="001A4D98"/>
    <w:rsid w:val="001B281B"/>
    <w:rsid w:val="001D0A5D"/>
    <w:rsid w:val="001D3BAA"/>
    <w:rsid w:val="001E0CFB"/>
    <w:rsid w:val="001F76C5"/>
    <w:rsid w:val="001F7856"/>
    <w:rsid w:val="00201912"/>
    <w:rsid w:val="0020566D"/>
    <w:rsid w:val="00210698"/>
    <w:rsid w:val="00225B31"/>
    <w:rsid w:val="00225F96"/>
    <w:rsid w:val="00241F31"/>
    <w:rsid w:val="0025396E"/>
    <w:rsid w:val="00263E0A"/>
    <w:rsid w:val="002657F7"/>
    <w:rsid w:val="002760EB"/>
    <w:rsid w:val="00276D2F"/>
    <w:rsid w:val="00283EC0"/>
    <w:rsid w:val="002846CB"/>
    <w:rsid w:val="00285CE3"/>
    <w:rsid w:val="00286D26"/>
    <w:rsid w:val="002A375A"/>
    <w:rsid w:val="002B3F82"/>
    <w:rsid w:val="002C3039"/>
    <w:rsid w:val="002D2999"/>
    <w:rsid w:val="002E59A4"/>
    <w:rsid w:val="002F43C8"/>
    <w:rsid w:val="002F7E92"/>
    <w:rsid w:val="003161EF"/>
    <w:rsid w:val="00317910"/>
    <w:rsid w:val="00320E82"/>
    <w:rsid w:val="0032146E"/>
    <w:rsid w:val="00325BEA"/>
    <w:rsid w:val="0034600F"/>
    <w:rsid w:val="003539B0"/>
    <w:rsid w:val="00354174"/>
    <w:rsid w:val="0036749D"/>
    <w:rsid w:val="003810AE"/>
    <w:rsid w:val="0039472C"/>
    <w:rsid w:val="003A119B"/>
    <w:rsid w:val="003A31A6"/>
    <w:rsid w:val="003A7133"/>
    <w:rsid w:val="003B02C3"/>
    <w:rsid w:val="003B29AE"/>
    <w:rsid w:val="003B30BA"/>
    <w:rsid w:val="003B49AA"/>
    <w:rsid w:val="003B6976"/>
    <w:rsid w:val="003B6BC6"/>
    <w:rsid w:val="003B7083"/>
    <w:rsid w:val="003C290B"/>
    <w:rsid w:val="003C4075"/>
    <w:rsid w:val="003D0286"/>
    <w:rsid w:val="003E1AE0"/>
    <w:rsid w:val="003E6490"/>
    <w:rsid w:val="003F4749"/>
    <w:rsid w:val="003F4B24"/>
    <w:rsid w:val="00402294"/>
    <w:rsid w:val="00404480"/>
    <w:rsid w:val="00407782"/>
    <w:rsid w:val="00413018"/>
    <w:rsid w:val="004167CC"/>
    <w:rsid w:val="00420F53"/>
    <w:rsid w:val="0042775F"/>
    <w:rsid w:val="00433C66"/>
    <w:rsid w:val="004354CA"/>
    <w:rsid w:val="0044180E"/>
    <w:rsid w:val="00445392"/>
    <w:rsid w:val="0046457A"/>
    <w:rsid w:val="00471004"/>
    <w:rsid w:val="00481026"/>
    <w:rsid w:val="00482ADF"/>
    <w:rsid w:val="0048374A"/>
    <w:rsid w:val="00484367"/>
    <w:rsid w:val="004860B6"/>
    <w:rsid w:val="0049169F"/>
    <w:rsid w:val="004A0DAA"/>
    <w:rsid w:val="004B5A28"/>
    <w:rsid w:val="004B6670"/>
    <w:rsid w:val="004C1E6C"/>
    <w:rsid w:val="004C646B"/>
    <w:rsid w:val="004D5E2C"/>
    <w:rsid w:val="004D7121"/>
    <w:rsid w:val="004E077D"/>
    <w:rsid w:val="004F29CE"/>
    <w:rsid w:val="004F3CEC"/>
    <w:rsid w:val="00500118"/>
    <w:rsid w:val="00502A7F"/>
    <w:rsid w:val="00507B8F"/>
    <w:rsid w:val="00514252"/>
    <w:rsid w:val="005228B7"/>
    <w:rsid w:val="00524A85"/>
    <w:rsid w:val="005439EE"/>
    <w:rsid w:val="00547F8C"/>
    <w:rsid w:val="0055117D"/>
    <w:rsid w:val="00553F39"/>
    <w:rsid w:val="005757B3"/>
    <w:rsid w:val="00580DD5"/>
    <w:rsid w:val="00582B57"/>
    <w:rsid w:val="005904A3"/>
    <w:rsid w:val="00596D22"/>
    <w:rsid w:val="00596D62"/>
    <w:rsid w:val="005B4A4A"/>
    <w:rsid w:val="005B57F7"/>
    <w:rsid w:val="005B6492"/>
    <w:rsid w:val="005C2C41"/>
    <w:rsid w:val="005D2186"/>
    <w:rsid w:val="005D5D65"/>
    <w:rsid w:val="005D6577"/>
    <w:rsid w:val="005E4B8A"/>
    <w:rsid w:val="005E66D6"/>
    <w:rsid w:val="005E66ED"/>
    <w:rsid w:val="005F1B14"/>
    <w:rsid w:val="005F478F"/>
    <w:rsid w:val="0060688F"/>
    <w:rsid w:val="006079DD"/>
    <w:rsid w:val="0061050A"/>
    <w:rsid w:val="00614BFA"/>
    <w:rsid w:val="00617411"/>
    <w:rsid w:val="0061773D"/>
    <w:rsid w:val="006245AA"/>
    <w:rsid w:val="00637057"/>
    <w:rsid w:val="00642922"/>
    <w:rsid w:val="00665297"/>
    <w:rsid w:val="006763B4"/>
    <w:rsid w:val="00677C86"/>
    <w:rsid w:val="006A0CF2"/>
    <w:rsid w:val="006B53B7"/>
    <w:rsid w:val="006B7327"/>
    <w:rsid w:val="006C1DB3"/>
    <w:rsid w:val="006D3504"/>
    <w:rsid w:val="006D5E3E"/>
    <w:rsid w:val="006E72BA"/>
    <w:rsid w:val="006F58B5"/>
    <w:rsid w:val="006F5F35"/>
    <w:rsid w:val="006F6BDB"/>
    <w:rsid w:val="006F72F6"/>
    <w:rsid w:val="00703216"/>
    <w:rsid w:val="00705CAA"/>
    <w:rsid w:val="00707C2D"/>
    <w:rsid w:val="007201CE"/>
    <w:rsid w:val="0072088A"/>
    <w:rsid w:val="00723580"/>
    <w:rsid w:val="00724006"/>
    <w:rsid w:val="00733BCF"/>
    <w:rsid w:val="007374BC"/>
    <w:rsid w:val="00742ED0"/>
    <w:rsid w:val="00757E0D"/>
    <w:rsid w:val="00772FD3"/>
    <w:rsid w:val="00773F02"/>
    <w:rsid w:val="00774EBC"/>
    <w:rsid w:val="00775FFD"/>
    <w:rsid w:val="00776A44"/>
    <w:rsid w:val="007866CF"/>
    <w:rsid w:val="0079241A"/>
    <w:rsid w:val="007A62B6"/>
    <w:rsid w:val="007A7F3D"/>
    <w:rsid w:val="007B1F47"/>
    <w:rsid w:val="007C395E"/>
    <w:rsid w:val="007E5CB9"/>
    <w:rsid w:val="007F0293"/>
    <w:rsid w:val="007F6E4D"/>
    <w:rsid w:val="00804DBB"/>
    <w:rsid w:val="008258B5"/>
    <w:rsid w:val="00826724"/>
    <w:rsid w:val="00832A34"/>
    <w:rsid w:val="00833AB0"/>
    <w:rsid w:val="00836B3C"/>
    <w:rsid w:val="008400E6"/>
    <w:rsid w:val="00850B2B"/>
    <w:rsid w:val="0085584E"/>
    <w:rsid w:val="008625AD"/>
    <w:rsid w:val="0087684F"/>
    <w:rsid w:val="0088015F"/>
    <w:rsid w:val="0089326C"/>
    <w:rsid w:val="00896D69"/>
    <w:rsid w:val="008A315A"/>
    <w:rsid w:val="008A614E"/>
    <w:rsid w:val="008A74CE"/>
    <w:rsid w:val="008B0098"/>
    <w:rsid w:val="008B00A0"/>
    <w:rsid w:val="008B5D37"/>
    <w:rsid w:val="008C2993"/>
    <w:rsid w:val="008E0DDB"/>
    <w:rsid w:val="008E5B55"/>
    <w:rsid w:val="0090038E"/>
    <w:rsid w:val="00900D08"/>
    <w:rsid w:val="00915183"/>
    <w:rsid w:val="00920E31"/>
    <w:rsid w:val="00930A0B"/>
    <w:rsid w:val="0093281C"/>
    <w:rsid w:val="0093334F"/>
    <w:rsid w:val="00940A21"/>
    <w:rsid w:val="0096635F"/>
    <w:rsid w:val="00970D88"/>
    <w:rsid w:val="00977DF7"/>
    <w:rsid w:val="0098504D"/>
    <w:rsid w:val="00993C88"/>
    <w:rsid w:val="009A70EB"/>
    <w:rsid w:val="009B590D"/>
    <w:rsid w:val="009B7A22"/>
    <w:rsid w:val="009D3B42"/>
    <w:rsid w:val="009D5498"/>
    <w:rsid w:val="009D7009"/>
    <w:rsid w:val="009F5E3B"/>
    <w:rsid w:val="00A05919"/>
    <w:rsid w:val="00A114F1"/>
    <w:rsid w:val="00A11A20"/>
    <w:rsid w:val="00A11B21"/>
    <w:rsid w:val="00A13E97"/>
    <w:rsid w:val="00A1496C"/>
    <w:rsid w:val="00A210E9"/>
    <w:rsid w:val="00A3215F"/>
    <w:rsid w:val="00A3401E"/>
    <w:rsid w:val="00A403DD"/>
    <w:rsid w:val="00A4113D"/>
    <w:rsid w:val="00A525A1"/>
    <w:rsid w:val="00A5304D"/>
    <w:rsid w:val="00A634D5"/>
    <w:rsid w:val="00A76455"/>
    <w:rsid w:val="00A84897"/>
    <w:rsid w:val="00A90346"/>
    <w:rsid w:val="00A90D7F"/>
    <w:rsid w:val="00A923A7"/>
    <w:rsid w:val="00A9451E"/>
    <w:rsid w:val="00A97585"/>
    <w:rsid w:val="00AA31EC"/>
    <w:rsid w:val="00AA458C"/>
    <w:rsid w:val="00AB5E76"/>
    <w:rsid w:val="00AC1386"/>
    <w:rsid w:val="00AE18BC"/>
    <w:rsid w:val="00AE6B80"/>
    <w:rsid w:val="00AF429F"/>
    <w:rsid w:val="00AF5AB7"/>
    <w:rsid w:val="00AF65ED"/>
    <w:rsid w:val="00AF6866"/>
    <w:rsid w:val="00B00DBA"/>
    <w:rsid w:val="00B00E83"/>
    <w:rsid w:val="00B02295"/>
    <w:rsid w:val="00B05028"/>
    <w:rsid w:val="00B11DF0"/>
    <w:rsid w:val="00B12EBE"/>
    <w:rsid w:val="00B14E20"/>
    <w:rsid w:val="00B22269"/>
    <w:rsid w:val="00B34C02"/>
    <w:rsid w:val="00B66585"/>
    <w:rsid w:val="00B72323"/>
    <w:rsid w:val="00B84E6B"/>
    <w:rsid w:val="00B9250F"/>
    <w:rsid w:val="00B95120"/>
    <w:rsid w:val="00BA34CA"/>
    <w:rsid w:val="00BB63EC"/>
    <w:rsid w:val="00BB640B"/>
    <w:rsid w:val="00BB658A"/>
    <w:rsid w:val="00BD23D7"/>
    <w:rsid w:val="00BD3F8D"/>
    <w:rsid w:val="00BE5398"/>
    <w:rsid w:val="00BE7391"/>
    <w:rsid w:val="00C02BF8"/>
    <w:rsid w:val="00C0464C"/>
    <w:rsid w:val="00C04E5B"/>
    <w:rsid w:val="00C0753E"/>
    <w:rsid w:val="00C51A4F"/>
    <w:rsid w:val="00C57FBA"/>
    <w:rsid w:val="00C61FE3"/>
    <w:rsid w:val="00C7163E"/>
    <w:rsid w:val="00C758A1"/>
    <w:rsid w:val="00C774F9"/>
    <w:rsid w:val="00C82234"/>
    <w:rsid w:val="00C9301A"/>
    <w:rsid w:val="00CB1709"/>
    <w:rsid w:val="00CB7A68"/>
    <w:rsid w:val="00CC0374"/>
    <w:rsid w:val="00CC3439"/>
    <w:rsid w:val="00CC3510"/>
    <w:rsid w:val="00CC57F7"/>
    <w:rsid w:val="00CD1D5B"/>
    <w:rsid w:val="00CE62B4"/>
    <w:rsid w:val="00D012EF"/>
    <w:rsid w:val="00D11422"/>
    <w:rsid w:val="00D14047"/>
    <w:rsid w:val="00D217E1"/>
    <w:rsid w:val="00D254D9"/>
    <w:rsid w:val="00D4255F"/>
    <w:rsid w:val="00D631B8"/>
    <w:rsid w:val="00D64053"/>
    <w:rsid w:val="00D67C88"/>
    <w:rsid w:val="00D73FF6"/>
    <w:rsid w:val="00D848A6"/>
    <w:rsid w:val="00D949C6"/>
    <w:rsid w:val="00DA414D"/>
    <w:rsid w:val="00DA49F7"/>
    <w:rsid w:val="00DB5E87"/>
    <w:rsid w:val="00DC1C9F"/>
    <w:rsid w:val="00DD247F"/>
    <w:rsid w:val="00DE7977"/>
    <w:rsid w:val="00DF7493"/>
    <w:rsid w:val="00E0626A"/>
    <w:rsid w:val="00E0698D"/>
    <w:rsid w:val="00E11BBD"/>
    <w:rsid w:val="00E20FC9"/>
    <w:rsid w:val="00E21F62"/>
    <w:rsid w:val="00E466F8"/>
    <w:rsid w:val="00E47287"/>
    <w:rsid w:val="00E51753"/>
    <w:rsid w:val="00E51AFC"/>
    <w:rsid w:val="00E51F8A"/>
    <w:rsid w:val="00E57AA1"/>
    <w:rsid w:val="00E60D04"/>
    <w:rsid w:val="00E63621"/>
    <w:rsid w:val="00E63EAA"/>
    <w:rsid w:val="00E65EEA"/>
    <w:rsid w:val="00E717C1"/>
    <w:rsid w:val="00E726C4"/>
    <w:rsid w:val="00E742C5"/>
    <w:rsid w:val="00E743C5"/>
    <w:rsid w:val="00E74971"/>
    <w:rsid w:val="00E830A5"/>
    <w:rsid w:val="00E849C8"/>
    <w:rsid w:val="00E91C02"/>
    <w:rsid w:val="00E97248"/>
    <w:rsid w:val="00EA1092"/>
    <w:rsid w:val="00EA5D62"/>
    <w:rsid w:val="00EB09A3"/>
    <w:rsid w:val="00EB478D"/>
    <w:rsid w:val="00EC0E6A"/>
    <w:rsid w:val="00EC3EDA"/>
    <w:rsid w:val="00ED4667"/>
    <w:rsid w:val="00EE5483"/>
    <w:rsid w:val="00EE6447"/>
    <w:rsid w:val="00EF53B1"/>
    <w:rsid w:val="00EF7489"/>
    <w:rsid w:val="00F01E39"/>
    <w:rsid w:val="00F1393C"/>
    <w:rsid w:val="00F13D1C"/>
    <w:rsid w:val="00F24A68"/>
    <w:rsid w:val="00F33867"/>
    <w:rsid w:val="00F41932"/>
    <w:rsid w:val="00F4512B"/>
    <w:rsid w:val="00F54596"/>
    <w:rsid w:val="00F5736C"/>
    <w:rsid w:val="00F602A6"/>
    <w:rsid w:val="00F76506"/>
    <w:rsid w:val="00F83BD7"/>
    <w:rsid w:val="00F85841"/>
    <w:rsid w:val="00F90104"/>
    <w:rsid w:val="00F93CF2"/>
    <w:rsid w:val="00FA078B"/>
    <w:rsid w:val="00FA3823"/>
    <w:rsid w:val="00FA4720"/>
    <w:rsid w:val="00FA796A"/>
    <w:rsid w:val="00FB501E"/>
    <w:rsid w:val="00FC2CB5"/>
    <w:rsid w:val="00FC4C7A"/>
    <w:rsid w:val="00FC671F"/>
    <w:rsid w:val="00FD34C2"/>
    <w:rsid w:val="00FF535D"/>
    <w:rsid w:val="00FF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  <o:rules v:ext="edit">
        <o:r id="V:Rule2" type="connector" idref="#_x0000_s1046"/>
      </o:rules>
    </o:shapelayout>
  </w:shapeDefaults>
  <w:decimalSymbol w:val="."/>
  <w:listSeparator w:val=","/>
  <w14:docId w14:val="37836424"/>
  <w15:docId w15:val="{64D63B08-7201-496F-B26A-1BC30C473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64C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110695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0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7E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07E4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47F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47F8C"/>
  </w:style>
  <w:style w:type="paragraph" w:styleId="a8">
    <w:name w:val="footer"/>
    <w:basedOn w:val="a"/>
    <w:link w:val="a9"/>
    <w:uiPriority w:val="99"/>
    <w:unhideWhenUsed/>
    <w:rsid w:val="00547F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47F8C"/>
  </w:style>
  <w:style w:type="paragraph" w:styleId="aa">
    <w:name w:val="List Paragraph"/>
    <w:basedOn w:val="a"/>
    <w:uiPriority w:val="34"/>
    <w:qFormat/>
    <w:rsid w:val="0072088A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rsid w:val="00110695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unhideWhenUsed/>
    <w:rsid w:val="008C29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AA31E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9B590D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9B590D"/>
    <w:rPr>
      <w:rFonts w:asciiTheme="minorEastAsia" w:hAnsiTheme="minorEastAsia"/>
    </w:rPr>
  </w:style>
  <w:style w:type="character" w:styleId="ad">
    <w:name w:val="Hyperlink"/>
    <w:basedOn w:val="a0"/>
    <w:uiPriority w:val="99"/>
    <w:semiHidden/>
    <w:unhideWhenUsed/>
    <w:rsid w:val="00B951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2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9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7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50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8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9ECB0-06B9-4F77-8F3D-5098F3F8E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栃木県</dc:creator>
  <cp:lastModifiedBy>川上　日菜子</cp:lastModifiedBy>
  <cp:revision>3</cp:revision>
  <cp:lastPrinted>2018-04-10T01:50:00Z</cp:lastPrinted>
  <dcterms:created xsi:type="dcterms:W3CDTF">2021-05-06T08:12:00Z</dcterms:created>
  <dcterms:modified xsi:type="dcterms:W3CDTF">2021-05-07T02:40:00Z</dcterms:modified>
</cp:coreProperties>
</file>